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770451" w14:textId="0B004321" w:rsidR="00134637" w:rsidRPr="00134637" w:rsidRDefault="00134637" w:rsidP="00134637">
      <w:pPr>
        <w:jc w:val="center"/>
        <w:rPr>
          <w:b/>
          <w:sz w:val="24"/>
          <w:szCs w:val="24"/>
        </w:rPr>
      </w:pPr>
      <w:r w:rsidRPr="00134637">
        <w:rPr>
          <w:b/>
          <w:sz w:val="24"/>
          <w:szCs w:val="24"/>
        </w:rPr>
        <w:t>„</w:t>
      </w:r>
      <w:r w:rsidR="00C92583">
        <w:rPr>
          <w:b/>
          <w:sz w:val="24"/>
          <w:szCs w:val="24"/>
        </w:rPr>
        <w:t xml:space="preserve">Przebudowa </w:t>
      </w:r>
      <w:r w:rsidR="002B50FB">
        <w:rPr>
          <w:b/>
          <w:sz w:val="24"/>
          <w:szCs w:val="24"/>
        </w:rPr>
        <w:t>drogi</w:t>
      </w:r>
      <w:r w:rsidR="002C2EDC">
        <w:rPr>
          <w:b/>
          <w:sz w:val="24"/>
          <w:szCs w:val="24"/>
        </w:rPr>
        <w:t xml:space="preserve"> powiatowej</w:t>
      </w:r>
      <w:r w:rsidR="002B50FB">
        <w:rPr>
          <w:b/>
          <w:sz w:val="24"/>
          <w:szCs w:val="24"/>
        </w:rPr>
        <w:t xml:space="preserve"> 4906P</w:t>
      </w:r>
      <w:r w:rsidRPr="00134637">
        <w:rPr>
          <w:b/>
          <w:sz w:val="24"/>
          <w:szCs w:val="24"/>
        </w:rPr>
        <w:t>”</w:t>
      </w:r>
    </w:p>
    <w:p w14:paraId="16159D60" w14:textId="3BED7C5B" w:rsidR="007312C7" w:rsidRPr="009264A4" w:rsidRDefault="007312C7" w:rsidP="00134637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FB561" w14:textId="77777777" w:rsidR="006F7D4E" w:rsidRDefault="006F7D4E">
      <w:pPr>
        <w:spacing w:line="240" w:lineRule="auto"/>
      </w:pPr>
      <w:r>
        <w:separator/>
      </w:r>
    </w:p>
  </w:endnote>
  <w:endnote w:type="continuationSeparator" w:id="0">
    <w:p w14:paraId="7531254E" w14:textId="77777777" w:rsidR="006F7D4E" w:rsidRDefault="006F7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9829" w14:textId="77777777" w:rsidR="006F7D4E" w:rsidRDefault="006F7D4E">
      <w:pPr>
        <w:spacing w:line="240" w:lineRule="auto"/>
      </w:pPr>
      <w:r>
        <w:separator/>
      </w:r>
    </w:p>
  </w:footnote>
  <w:footnote w:type="continuationSeparator" w:id="0">
    <w:p w14:paraId="520196CB" w14:textId="77777777" w:rsidR="006F7D4E" w:rsidRDefault="006F7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34637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177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50FB"/>
    <w:rsid w:val="002C1DF8"/>
    <w:rsid w:val="002C2EDC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78DD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03C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4CC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6F7D4E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2583"/>
    <w:rsid w:val="00C93321"/>
    <w:rsid w:val="00C945BF"/>
    <w:rsid w:val="00CA02DA"/>
    <w:rsid w:val="00CA4355"/>
    <w:rsid w:val="00CA6177"/>
    <w:rsid w:val="00CB2031"/>
    <w:rsid w:val="00CB2B1E"/>
    <w:rsid w:val="00CB6178"/>
    <w:rsid w:val="00CC13F9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646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8</cp:revision>
  <cp:lastPrinted>2021-06-09T05:11:00Z</cp:lastPrinted>
  <dcterms:created xsi:type="dcterms:W3CDTF">2022-08-30T12:27:00Z</dcterms:created>
  <dcterms:modified xsi:type="dcterms:W3CDTF">2024-07-09T12:27:00Z</dcterms:modified>
</cp:coreProperties>
</file>